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2EC90F" w:rsidR="00DF4FD8" w:rsidRPr="00A410FF" w:rsidRDefault="00BD69C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C5D39D" w:rsidR="00222997" w:rsidRPr="0078428F" w:rsidRDefault="00BD69C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DA6340" w:rsidR="00222997" w:rsidRPr="00927C1B" w:rsidRDefault="00BD69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3E4402" w:rsidR="00222997" w:rsidRPr="00927C1B" w:rsidRDefault="00BD69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87A8B3" w:rsidR="00222997" w:rsidRPr="00927C1B" w:rsidRDefault="00BD69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9FD463" w:rsidR="00222997" w:rsidRPr="00927C1B" w:rsidRDefault="00BD69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7A88E5" w:rsidR="00222997" w:rsidRPr="00927C1B" w:rsidRDefault="00BD69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52158A" w:rsidR="00222997" w:rsidRPr="00927C1B" w:rsidRDefault="00BD69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1C3B26" w:rsidR="00222997" w:rsidRPr="00927C1B" w:rsidRDefault="00BD69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FFC54D" w:rsidR="0041001E" w:rsidRPr="004B120E" w:rsidRDefault="00BD6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6193BB" w:rsidR="0041001E" w:rsidRPr="004B120E" w:rsidRDefault="00BD6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83B6AB" w:rsidR="0041001E" w:rsidRPr="004B120E" w:rsidRDefault="00BD6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87F9F2" w:rsidR="0041001E" w:rsidRPr="004B120E" w:rsidRDefault="00BD6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0EDA78" w:rsidR="0041001E" w:rsidRPr="004B120E" w:rsidRDefault="00BD6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5A2640" w:rsidR="0041001E" w:rsidRPr="004B120E" w:rsidRDefault="00BD6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987932" w:rsidR="0041001E" w:rsidRPr="004B120E" w:rsidRDefault="00BD6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1D2D1A" w:rsidR="0041001E" w:rsidRPr="004B120E" w:rsidRDefault="00BD6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A0889E" w:rsidR="0041001E" w:rsidRPr="004B120E" w:rsidRDefault="00BD6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77BC9B" w:rsidR="0041001E" w:rsidRPr="004B120E" w:rsidRDefault="00BD6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C0D152" w:rsidR="0041001E" w:rsidRPr="004B120E" w:rsidRDefault="00BD6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7046A5" w:rsidR="0041001E" w:rsidRPr="004B120E" w:rsidRDefault="00BD6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15E932" w:rsidR="0041001E" w:rsidRPr="004B120E" w:rsidRDefault="00BD6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7D83C0" w:rsidR="0041001E" w:rsidRPr="004B120E" w:rsidRDefault="00BD6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86605C" w:rsidR="0041001E" w:rsidRPr="004B120E" w:rsidRDefault="00BD6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906DE5" w:rsidR="0041001E" w:rsidRPr="004B120E" w:rsidRDefault="00BD6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5A0E1B" w:rsidR="0041001E" w:rsidRPr="004B120E" w:rsidRDefault="00BD6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38B02F" w:rsidR="0041001E" w:rsidRPr="004B120E" w:rsidRDefault="00BD6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167BD5" w:rsidR="0041001E" w:rsidRPr="004B120E" w:rsidRDefault="00BD6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D870D5" w:rsidR="0041001E" w:rsidRPr="004B120E" w:rsidRDefault="00BD6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4A7F17" w:rsidR="0041001E" w:rsidRPr="004B120E" w:rsidRDefault="00BD6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323B35" w:rsidR="0041001E" w:rsidRPr="004B120E" w:rsidRDefault="00BD6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BCF38B" w:rsidR="0041001E" w:rsidRPr="004B120E" w:rsidRDefault="00BD6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6B09C7" w:rsidR="0041001E" w:rsidRPr="004B120E" w:rsidRDefault="00BD6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6894F8" w:rsidR="0041001E" w:rsidRPr="004B120E" w:rsidRDefault="00BD6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BA7024" w:rsidR="0041001E" w:rsidRPr="004B120E" w:rsidRDefault="00BD6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D1D92B" w:rsidR="0041001E" w:rsidRPr="004B120E" w:rsidRDefault="00BD6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6F353B" w:rsidR="0041001E" w:rsidRPr="004B120E" w:rsidRDefault="00BD6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B2ED76" w:rsidR="0041001E" w:rsidRPr="004B120E" w:rsidRDefault="00BD6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BBF038" w:rsidR="0041001E" w:rsidRPr="004B120E" w:rsidRDefault="00BD6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8809B2" w:rsidR="0041001E" w:rsidRPr="004B120E" w:rsidRDefault="00BD6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E8B7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C608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490F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F3C6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D69CD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592 Calendar</dc:title>
  <dc:subject>Free printable March 1592 Calendar</dc:subject>
  <dc:creator>General Blue Corporation</dc:creator>
  <keywords>March 1592 Calendar Printable, Easy to Customize</keywords>
  <dc:description/>
  <dcterms:created xsi:type="dcterms:W3CDTF">2019-12-12T15:31:00.0000000Z</dcterms:created>
  <dcterms:modified xsi:type="dcterms:W3CDTF">2023-05-27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